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3950" w14:textId="77777777" w:rsidR="00A70C97" w:rsidRDefault="008F4EE3" w:rsidP="00A70C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 OF AREA FOOD PANTRIES</w:t>
      </w:r>
    </w:p>
    <w:p w14:paraId="48EAB76F" w14:textId="77777777" w:rsidR="00A70C97" w:rsidRDefault="00A70C97" w:rsidP="00A70C97">
      <w:pPr>
        <w:rPr>
          <w:i/>
          <w:sz w:val="24"/>
          <w:szCs w:val="24"/>
        </w:rPr>
      </w:pPr>
      <w:r>
        <w:rPr>
          <w:i/>
          <w:sz w:val="24"/>
          <w:szCs w:val="24"/>
        </w:rPr>
        <w:t>.                     Current schedules can change due to Covid restrictions. Please call ahead.</w:t>
      </w:r>
    </w:p>
    <w:p w14:paraId="6F8C0373" w14:textId="77777777" w:rsidR="00A70C97" w:rsidRPr="00A70C97" w:rsidRDefault="00A70C97" w:rsidP="00A70C9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These pantries were open as of 1/1/22.</w:t>
      </w:r>
    </w:p>
    <w:p w14:paraId="696D42B8" w14:textId="77777777" w:rsidR="00A70C97" w:rsidRDefault="00A70C97" w:rsidP="008F4EE3">
      <w:pPr>
        <w:rPr>
          <w:b/>
          <w:sz w:val="24"/>
          <w:szCs w:val="24"/>
          <w:u w:val="single"/>
        </w:rPr>
      </w:pPr>
    </w:p>
    <w:p w14:paraId="06CB88EB" w14:textId="77777777" w:rsidR="003473CD" w:rsidRDefault="003473CD" w:rsidP="008F4EE3">
      <w:pPr>
        <w:rPr>
          <w:b/>
          <w:sz w:val="24"/>
          <w:szCs w:val="24"/>
          <w:u w:val="single"/>
        </w:rPr>
        <w:sectPr w:rsidR="003473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57512" w14:textId="77777777" w:rsidR="00EC1157" w:rsidRDefault="008F4EE3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ON-BOXBOROUGH</w:t>
      </w:r>
    </w:p>
    <w:p w14:paraId="2989006B" w14:textId="77777777" w:rsidR="00EC1157" w:rsidRP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Acton Food Pantry</w:t>
      </w:r>
    </w:p>
    <w:p w14:paraId="07E1CA4A" w14:textId="77777777" w:rsidR="008F4EE3" w:rsidRDefault="008F4EE3" w:rsidP="008F4EE3">
      <w:pPr>
        <w:rPr>
          <w:sz w:val="24"/>
          <w:szCs w:val="24"/>
        </w:rPr>
      </w:pPr>
      <w:r>
        <w:rPr>
          <w:sz w:val="24"/>
          <w:szCs w:val="24"/>
        </w:rPr>
        <w:t>235 Summer Rd.</w:t>
      </w:r>
    </w:p>
    <w:p w14:paraId="7C1A1BF2" w14:textId="77777777" w:rsidR="008F4EE3" w:rsidRDefault="008F4EE3" w:rsidP="008F4EE3">
      <w:pPr>
        <w:rPr>
          <w:sz w:val="24"/>
          <w:szCs w:val="24"/>
        </w:rPr>
      </w:pPr>
      <w:r>
        <w:rPr>
          <w:sz w:val="24"/>
          <w:szCs w:val="24"/>
        </w:rPr>
        <w:t>Boxborough Business Park #1</w:t>
      </w:r>
    </w:p>
    <w:p w14:paraId="10AF136B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Boxborough MA 01719</w:t>
      </w:r>
    </w:p>
    <w:p w14:paraId="2788B721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978-635-9295</w:t>
      </w:r>
    </w:p>
    <w:p w14:paraId="42E63CDD" w14:textId="26BEFEC3" w:rsidR="00EC1157" w:rsidRDefault="00EC1157" w:rsidP="008F4EE3">
      <w:pPr>
        <w:rPr>
          <w:sz w:val="24"/>
          <w:szCs w:val="24"/>
        </w:rPr>
      </w:pPr>
    </w:p>
    <w:p w14:paraId="084043ED" w14:textId="57674192" w:rsidR="00F65FF0" w:rsidRDefault="00F65FF0" w:rsidP="008F4EE3">
      <w:pPr>
        <w:rPr>
          <w:b/>
          <w:sz w:val="28"/>
          <w:szCs w:val="28"/>
          <w:u w:val="single"/>
        </w:rPr>
      </w:pPr>
      <w:r w:rsidRPr="00F65FF0">
        <w:rPr>
          <w:b/>
          <w:sz w:val="28"/>
          <w:szCs w:val="28"/>
          <w:u w:val="single"/>
        </w:rPr>
        <w:t>Bedford</w:t>
      </w:r>
    </w:p>
    <w:p w14:paraId="2F4B67B0" w14:textId="4827BFD7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Bedford Community Table Pantry</w:t>
      </w:r>
    </w:p>
    <w:p w14:paraId="37F781D5" w14:textId="1AF26F41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proofErr w:type="spellStart"/>
      <w:r>
        <w:rPr>
          <w:sz w:val="24"/>
          <w:szCs w:val="24"/>
        </w:rPr>
        <w:t>Mudge</w:t>
      </w:r>
      <w:proofErr w:type="spellEnd"/>
      <w:r>
        <w:rPr>
          <w:sz w:val="24"/>
          <w:szCs w:val="24"/>
        </w:rPr>
        <w:t xml:space="preserve"> Way</w:t>
      </w:r>
    </w:p>
    <w:p w14:paraId="61A2D8EB" w14:textId="75F5CFBF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Bedford MA 01730</w:t>
      </w:r>
    </w:p>
    <w:p w14:paraId="722FBBCF" w14:textId="2A288A41" w:rsidR="00F65FF0" w:rsidRP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781-275-7727</w:t>
      </w:r>
    </w:p>
    <w:p w14:paraId="73FCC4A1" w14:textId="77777777" w:rsidR="00F65FF0" w:rsidRPr="00F65FF0" w:rsidRDefault="00F65FF0" w:rsidP="008F4EE3">
      <w:pPr>
        <w:rPr>
          <w:b/>
          <w:sz w:val="28"/>
          <w:szCs w:val="28"/>
          <w:u w:val="single"/>
        </w:rPr>
      </w:pPr>
    </w:p>
    <w:p w14:paraId="15B9B5E4" w14:textId="77777777" w:rsidR="00EC1157" w:rsidRDefault="00EC1157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ELMSFORD</w:t>
      </w:r>
    </w:p>
    <w:p w14:paraId="1083A9DF" w14:textId="77777777" w:rsidR="00EC1157" w:rsidRP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Chelmsford Community Exchange</w:t>
      </w:r>
    </w:p>
    <w:p w14:paraId="261892C6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50 Rear Billerica Rd.</w:t>
      </w:r>
    </w:p>
    <w:p w14:paraId="17C389B4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Chelmsford MA 01824</w:t>
      </w:r>
    </w:p>
    <w:p w14:paraId="438674B7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978-746-6914</w:t>
      </w:r>
    </w:p>
    <w:p w14:paraId="18385E69" w14:textId="77777777" w:rsidR="00EC1157" w:rsidRDefault="00EC1157" w:rsidP="008F4EE3">
      <w:pPr>
        <w:rPr>
          <w:sz w:val="24"/>
          <w:szCs w:val="24"/>
        </w:rPr>
      </w:pPr>
    </w:p>
    <w:p w14:paraId="458A9206" w14:textId="77777777" w:rsidR="00EC1157" w:rsidRDefault="00EC1157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ACUT</w:t>
      </w:r>
    </w:p>
    <w:p w14:paraId="7010CCA3" w14:textId="77777777" w:rsidR="00EC1157" w:rsidRP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Dracut Food Pantry</w:t>
      </w:r>
    </w:p>
    <w:p w14:paraId="4F878EF6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1934 Lakeview Ave.</w:t>
      </w:r>
    </w:p>
    <w:p w14:paraId="1E84560D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Dracut Ma.</w:t>
      </w:r>
    </w:p>
    <w:p w14:paraId="55E5ECAA" w14:textId="77777777" w:rsidR="00EC1157" w:rsidRDefault="00EC1157" w:rsidP="008F4EE3">
      <w:pPr>
        <w:rPr>
          <w:sz w:val="24"/>
          <w:szCs w:val="24"/>
        </w:rPr>
      </w:pPr>
      <w:r>
        <w:rPr>
          <w:sz w:val="24"/>
          <w:szCs w:val="24"/>
        </w:rPr>
        <w:t>978-957-8600</w:t>
      </w:r>
    </w:p>
    <w:p w14:paraId="70B51B95" w14:textId="77777777" w:rsidR="00EC1157" w:rsidRDefault="00EC1157" w:rsidP="008F4EE3">
      <w:pPr>
        <w:rPr>
          <w:sz w:val="24"/>
          <w:szCs w:val="24"/>
        </w:rPr>
      </w:pPr>
    </w:p>
    <w:p w14:paraId="6EF01D8F" w14:textId="77777777" w:rsidR="00EC1157" w:rsidRDefault="00EC1157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TCHBURG</w:t>
      </w:r>
    </w:p>
    <w:p w14:paraId="0CAAEFAA" w14:textId="77777777" w:rsidR="00EC1157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Salvation Army</w:t>
      </w:r>
    </w:p>
    <w:p w14:paraId="14B8F1DA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739 Water St</w:t>
      </w:r>
    </w:p>
    <w:p w14:paraId="1622E84D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Fitchburg MA 01420</w:t>
      </w:r>
    </w:p>
    <w:p w14:paraId="4E30F5D7" w14:textId="3A1A91C0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978-342-3300</w:t>
      </w:r>
    </w:p>
    <w:p w14:paraId="285651B0" w14:textId="77777777" w:rsidR="003473CD" w:rsidRDefault="003473CD" w:rsidP="008F4EE3">
      <w:pPr>
        <w:rPr>
          <w:sz w:val="24"/>
          <w:szCs w:val="24"/>
        </w:rPr>
      </w:pPr>
    </w:p>
    <w:p w14:paraId="47541CD6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St. Joseph’s Church</w:t>
      </w:r>
    </w:p>
    <w:p w14:paraId="00E30E85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49 Woodland St.</w:t>
      </w:r>
    </w:p>
    <w:p w14:paraId="21B0B074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Fitchburg MA 01420</w:t>
      </w:r>
    </w:p>
    <w:p w14:paraId="126E0519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978-345-7997</w:t>
      </w:r>
    </w:p>
    <w:p w14:paraId="4F0F07DE" w14:textId="77777777" w:rsidR="003473CD" w:rsidRDefault="003473CD" w:rsidP="008F4EE3">
      <w:pPr>
        <w:rPr>
          <w:sz w:val="24"/>
          <w:szCs w:val="24"/>
        </w:rPr>
      </w:pPr>
    </w:p>
    <w:p w14:paraId="4D0AF2D8" w14:textId="30C9F6D5" w:rsidR="007E3DD2" w:rsidRDefault="007E3DD2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RDNER</w:t>
      </w:r>
    </w:p>
    <w:p w14:paraId="3813147C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Gardner Community Action Committee</w:t>
      </w:r>
    </w:p>
    <w:p w14:paraId="4F05AA45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294 Pleasant St. 2</w:t>
      </w:r>
      <w:r w:rsidRPr="007E3DD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</w:t>
      </w:r>
    </w:p>
    <w:p w14:paraId="2761EF03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Gardner MA 01440</w:t>
      </w:r>
    </w:p>
    <w:p w14:paraId="731B06AD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978-632-8700</w:t>
      </w:r>
    </w:p>
    <w:p w14:paraId="6EDC0AB7" w14:textId="77777777" w:rsidR="007E3DD2" w:rsidRDefault="007E3DD2" w:rsidP="008F4EE3">
      <w:pPr>
        <w:rPr>
          <w:sz w:val="24"/>
          <w:szCs w:val="24"/>
        </w:rPr>
      </w:pPr>
    </w:p>
    <w:p w14:paraId="1A7F4B00" w14:textId="77777777" w:rsidR="003473CD" w:rsidRDefault="003473CD" w:rsidP="008F4EE3">
      <w:pPr>
        <w:rPr>
          <w:sz w:val="24"/>
          <w:szCs w:val="24"/>
        </w:rPr>
      </w:pPr>
    </w:p>
    <w:p w14:paraId="10B2CC12" w14:textId="77777777" w:rsidR="003473CD" w:rsidRDefault="003473CD" w:rsidP="008F4EE3">
      <w:pPr>
        <w:rPr>
          <w:sz w:val="24"/>
          <w:szCs w:val="24"/>
        </w:rPr>
      </w:pPr>
    </w:p>
    <w:p w14:paraId="0A713D80" w14:textId="77777777" w:rsidR="003473CD" w:rsidRDefault="003473CD" w:rsidP="008F4EE3">
      <w:pPr>
        <w:rPr>
          <w:sz w:val="24"/>
          <w:szCs w:val="24"/>
        </w:rPr>
      </w:pPr>
    </w:p>
    <w:p w14:paraId="0A93EFAB" w14:textId="364B8670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Montachusett Veterans Outreach Center</w:t>
      </w:r>
    </w:p>
    <w:p w14:paraId="685E16DC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268 Central St.</w:t>
      </w:r>
    </w:p>
    <w:p w14:paraId="4B29D76A" w14:textId="77777777" w:rsidR="003473CD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Gardner MA 01440</w:t>
      </w:r>
    </w:p>
    <w:p w14:paraId="1DA3F2F7" w14:textId="291FFC96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978-632-9601</w:t>
      </w:r>
    </w:p>
    <w:p w14:paraId="35ACBA15" w14:textId="77777777" w:rsidR="007E3DD2" w:rsidRDefault="007E3DD2" w:rsidP="008F4EE3">
      <w:pPr>
        <w:rPr>
          <w:sz w:val="24"/>
          <w:szCs w:val="24"/>
        </w:rPr>
      </w:pPr>
    </w:p>
    <w:p w14:paraId="3E6B94FD" w14:textId="77777777" w:rsidR="007E3DD2" w:rsidRDefault="007E3DD2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UDSON</w:t>
      </w:r>
    </w:p>
    <w:p w14:paraId="403F9430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Hudson Food Pantry</w:t>
      </w:r>
    </w:p>
    <w:p w14:paraId="6224CCF4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23 Houghton St.</w:t>
      </w:r>
    </w:p>
    <w:p w14:paraId="38D78C7A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Hudson MA 01749</w:t>
      </w:r>
    </w:p>
    <w:p w14:paraId="4034E402" w14:textId="77777777" w:rsidR="007E3DD2" w:rsidRDefault="007E3DD2" w:rsidP="008F4EE3">
      <w:pPr>
        <w:rPr>
          <w:sz w:val="24"/>
          <w:szCs w:val="24"/>
        </w:rPr>
      </w:pPr>
      <w:r>
        <w:rPr>
          <w:sz w:val="24"/>
          <w:szCs w:val="24"/>
        </w:rPr>
        <w:t>978-562-5280</w:t>
      </w:r>
    </w:p>
    <w:p w14:paraId="481C09B3" w14:textId="77777777" w:rsidR="007E3DD2" w:rsidRDefault="007E3DD2" w:rsidP="008F4EE3">
      <w:pPr>
        <w:rPr>
          <w:sz w:val="24"/>
          <w:szCs w:val="24"/>
        </w:rPr>
      </w:pPr>
    </w:p>
    <w:p w14:paraId="76AD0439" w14:textId="77777777" w:rsidR="007E3DD2" w:rsidRDefault="0050667A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OMINSTER</w:t>
      </w:r>
    </w:p>
    <w:p w14:paraId="6687E3A2" w14:textId="77777777" w:rsidR="0050667A" w:rsidRDefault="0050667A" w:rsidP="008F4EE3">
      <w:pPr>
        <w:rPr>
          <w:sz w:val="24"/>
          <w:szCs w:val="24"/>
        </w:rPr>
      </w:pPr>
      <w:r>
        <w:rPr>
          <w:sz w:val="24"/>
          <w:szCs w:val="24"/>
        </w:rPr>
        <w:t>Catholic Charities-North County</w:t>
      </w:r>
    </w:p>
    <w:p w14:paraId="0634B178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196 Mechanic St.</w:t>
      </w:r>
    </w:p>
    <w:p w14:paraId="2E89067C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Leominster MA 01453</w:t>
      </w:r>
    </w:p>
    <w:p w14:paraId="59CA9E3C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978-840-0696</w:t>
      </w:r>
    </w:p>
    <w:p w14:paraId="4D253FCF" w14:textId="77777777" w:rsidR="000B09A8" w:rsidRDefault="000B09A8" w:rsidP="008F4EE3">
      <w:pPr>
        <w:rPr>
          <w:sz w:val="24"/>
          <w:szCs w:val="24"/>
        </w:rPr>
      </w:pPr>
    </w:p>
    <w:p w14:paraId="290DC423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First Baptist Church</w:t>
      </w:r>
    </w:p>
    <w:p w14:paraId="102A47B0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Community Food Cupboard</w:t>
      </w:r>
    </w:p>
    <w:p w14:paraId="410CDDAA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23 West St.</w:t>
      </w:r>
    </w:p>
    <w:p w14:paraId="25A09B7A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Leominster MA 01453</w:t>
      </w:r>
    </w:p>
    <w:p w14:paraId="1D794D32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978-537-2685</w:t>
      </w:r>
    </w:p>
    <w:p w14:paraId="519341A4" w14:textId="77777777" w:rsidR="000B09A8" w:rsidRDefault="000B09A8" w:rsidP="008F4EE3">
      <w:pPr>
        <w:rPr>
          <w:sz w:val="24"/>
          <w:szCs w:val="24"/>
        </w:rPr>
      </w:pPr>
    </w:p>
    <w:p w14:paraId="194A1F8D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Ginny’s Helping Hands Food Pantry</w:t>
      </w:r>
    </w:p>
    <w:p w14:paraId="4BA91813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52 Mechanic St.</w:t>
      </w:r>
    </w:p>
    <w:p w14:paraId="310D5F0E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Leominster MA 01453</w:t>
      </w:r>
    </w:p>
    <w:p w14:paraId="690460DE" w14:textId="77777777" w:rsidR="000B09A8" w:rsidRDefault="000B09A8" w:rsidP="008F4EE3">
      <w:pPr>
        <w:rPr>
          <w:sz w:val="24"/>
          <w:szCs w:val="24"/>
        </w:rPr>
      </w:pPr>
      <w:r>
        <w:rPr>
          <w:sz w:val="24"/>
          <w:szCs w:val="24"/>
        </w:rPr>
        <w:t>978-537-1387</w:t>
      </w:r>
    </w:p>
    <w:p w14:paraId="68051B1C" w14:textId="77777777" w:rsidR="00E66B2D" w:rsidRDefault="00E66B2D" w:rsidP="008F4EE3">
      <w:pPr>
        <w:rPr>
          <w:sz w:val="24"/>
          <w:szCs w:val="24"/>
        </w:rPr>
      </w:pPr>
    </w:p>
    <w:p w14:paraId="26EDE1AE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Spanish American Center</w:t>
      </w:r>
    </w:p>
    <w:p w14:paraId="0EF7A841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108 Main St.</w:t>
      </w:r>
    </w:p>
    <w:p w14:paraId="4DFE897F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Leominster MA 01453</w:t>
      </w:r>
    </w:p>
    <w:p w14:paraId="38EDBCB5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978-534-3145</w:t>
      </w:r>
    </w:p>
    <w:p w14:paraId="136D30FE" w14:textId="77777777" w:rsidR="00E66B2D" w:rsidRDefault="00E66B2D" w:rsidP="008F4EE3">
      <w:pPr>
        <w:rPr>
          <w:sz w:val="24"/>
          <w:szCs w:val="24"/>
        </w:rPr>
      </w:pPr>
    </w:p>
    <w:p w14:paraId="5EFD2D74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. Leo’s Church</w:t>
      </w:r>
    </w:p>
    <w:p w14:paraId="31C5A949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108 Main St.</w:t>
      </w:r>
    </w:p>
    <w:p w14:paraId="06FC2FD0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Leominster MA 01453</w:t>
      </w:r>
    </w:p>
    <w:p w14:paraId="13C2ED52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978-786-7637</w:t>
      </w:r>
    </w:p>
    <w:p w14:paraId="38172374" w14:textId="77777777" w:rsidR="00E66B2D" w:rsidRDefault="00E66B2D" w:rsidP="008F4EE3">
      <w:pPr>
        <w:rPr>
          <w:sz w:val="24"/>
          <w:szCs w:val="24"/>
        </w:rPr>
      </w:pPr>
    </w:p>
    <w:p w14:paraId="6AB7E99D" w14:textId="77777777" w:rsidR="000634E2" w:rsidRDefault="000634E2" w:rsidP="008F4EE3">
      <w:pPr>
        <w:rPr>
          <w:sz w:val="24"/>
          <w:szCs w:val="24"/>
        </w:rPr>
      </w:pPr>
    </w:p>
    <w:p w14:paraId="2C8A0906" w14:textId="77777777" w:rsidR="000634E2" w:rsidRDefault="000634E2" w:rsidP="008F4EE3">
      <w:pPr>
        <w:rPr>
          <w:sz w:val="24"/>
          <w:szCs w:val="24"/>
        </w:rPr>
      </w:pPr>
    </w:p>
    <w:p w14:paraId="4688EE9D" w14:textId="77777777" w:rsidR="000634E2" w:rsidRDefault="000634E2" w:rsidP="008F4EE3">
      <w:pPr>
        <w:rPr>
          <w:sz w:val="24"/>
          <w:szCs w:val="24"/>
        </w:rPr>
      </w:pPr>
    </w:p>
    <w:p w14:paraId="0E36E929" w14:textId="77777777" w:rsidR="00E66B2D" w:rsidRDefault="00E66B2D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YNARD</w:t>
      </w:r>
    </w:p>
    <w:p w14:paraId="6B9B817D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Maynard Food Pantry</w:t>
      </w:r>
    </w:p>
    <w:p w14:paraId="47C39012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82 Maynard St.</w:t>
      </w:r>
    </w:p>
    <w:p w14:paraId="347ADF87" w14:textId="289D08EC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Maynard MA 01754</w:t>
      </w:r>
    </w:p>
    <w:p w14:paraId="157FD509" w14:textId="47371BC2" w:rsidR="00F65FF0" w:rsidRDefault="00F65FF0" w:rsidP="008F4EE3">
      <w:pPr>
        <w:rPr>
          <w:sz w:val="24"/>
          <w:szCs w:val="24"/>
        </w:rPr>
      </w:pPr>
    </w:p>
    <w:p w14:paraId="2830AB6F" w14:textId="704CA752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Open Table – Maynard</w:t>
      </w:r>
    </w:p>
    <w:p w14:paraId="47BBDF1D" w14:textId="6B3BCD43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33 Main St.</w:t>
      </w:r>
    </w:p>
    <w:p w14:paraId="703E75AE" w14:textId="58934941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Maynard MA 01754</w:t>
      </w:r>
    </w:p>
    <w:p w14:paraId="256E34F5" w14:textId="3F9361D8" w:rsidR="00F65FF0" w:rsidRDefault="00F65FF0" w:rsidP="008F4EE3">
      <w:pPr>
        <w:rPr>
          <w:sz w:val="24"/>
          <w:szCs w:val="24"/>
        </w:rPr>
      </w:pPr>
      <w:r>
        <w:rPr>
          <w:sz w:val="24"/>
          <w:szCs w:val="24"/>
        </w:rPr>
        <w:t>978-369-2275</w:t>
      </w:r>
    </w:p>
    <w:p w14:paraId="68DE017A" w14:textId="21384B41" w:rsidR="00E66B2D" w:rsidRDefault="00E66B2D" w:rsidP="008F4EE3">
      <w:pPr>
        <w:rPr>
          <w:b/>
          <w:sz w:val="24"/>
          <w:szCs w:val="24"/>
          <w:u w:val="single"/>
        </w:rPr>
      </w:pPr>
    </w:p>
    <w:p w14:paraId="27EB9172" w14:textId="77777777" w:rsidR="00E66B2D" w:rsidRDefault="00E66B2D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LFORD</w:t>
      </w:r>
    </w:p>
    <w:p w14:paraId="13377A04" w14:textId="77777777" w:rsidR="000B09A8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Daily Bread Food Pantry</w:t>
      </w:r>
      <w:r w:rsidR="000B09A8">
        <w:rPr>
          <w:sz w:val="24"/>
          <w:szCs w:val="24"/>
        </w:rPr>
        <w:t xml:space="preserve"> </w:t>
      </w:r>
    </w:p>
    <w:p w14:paraId="52509663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21 Exchange St.</w:t>
      </w:r>
    </w:p>
    <w:p w14:paraId="78A630DF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Milford MA 01757</w:t>
      </w:r>
    </w:p>
    <w:p w14:paraId="1AADE435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508-478-4225</w:t>
      </w:r>
    </w:p>
    <w:p w14:paraId="1C188F36" w14:textId="77777777" w:rsidR="00E66B2D" w:rsidRDefault="00E66B2D" w:rsidP="008F4EE3">
      <w:pPr>
        <w:rPr>
          <w:sz w:val="24"/>
          <w:szCs w:val="24"/>
        </w:rPr>
      </w:pPr>
    </w:p>
    <w:p w14:paraId="753AC8CE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Salvation Army</w:t>
      </w:r>
    </w:p>
    <w:p w14:paraId="6B367DE5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29 Congress St.</w:t>
      </w:r>
    </w:p>
    <w:p w14:paraId="2488AC29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Milford MA 01757</w:t>
      </w:r>
    </w:p>
    <w:p w14:paraId="2A415F03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508-473-0786</w:t>
      </w:r>
    </w:p>
    <w:p w14:paraId="28E6BFD2" w14:textId="77777777" w:rsidR="00E66B2D" w:rsidRDefault="00E66B2D" w:rsidP="008F4EE3">
      <w:pPr>
        <w:rPr>
          <w:sz w:val="24"/>
          <w:szCs w:val="24"/>
        </w:rPr>
      </w:pPr>
    </w:p>
    <w:p w14:paraId="3759AAF0" w14:textId="77777777" w:rsidR="00E66B2D" w:rsidRDefault="00E66B2D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RTHBORO</w:t>
      </w:r>
      <w:r w:rsidR="003A09C4">
        <w:rPr>
          <w:b/>
          <w:sz w:val="24"/>
          <w:szCs w:val="24"/>
          <w:u w:val="single"/>
        </w:rPr>
        <w:t>UGH</w:t>
      </w:r>
    </w:p>
    <w:p w14:paraId="05FF9641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Northborough Food Pantry</w:t>
      </w:r>
    </w:p>
    <w:p w14:paraId="3933DFA8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Town Hall, 63 Main St.</w:t>
      </w:r>
    </w:p>
    <w:p w14:paraId="1617F1AC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Northborough MA 01532</w:t>
      </w:r>
    </w:p>
    <w:p w14:paraId="2F9F0B75" w14:textId="77777777" w:rsidR="00E66B2D" w:rsidRDefault="00E66B2D" w:rsidP="008F4EE3">
      <w:pPr>
        <w:rPr>
          <w:sz w:val="24"/>
          <w:szCs w:val="24"/>
        </w:rPr>
      </w:pPr>
      <w:r>
        <w:rPr>
          <w:sz w:val="24"/>
          <w:szCs w:val="24"/>
        </w:rPr>
        <w:t>508-393-6897/508-380-0112</w:t>
      </w:r>
    </w:p>
    <w:p w14:paraId="03875549" w14:textId="77777777" w:rsidR="003A09C4" w:rsidRDefault="003A09C4" w:rsidP="008F4EE3">
      <w:pPr>
        <w:rPr>
          <w:sz w:val="24"/>
          <w:szCs w:val="24"/>
        </w:rPr>
      </w:pPr>
    </w:p>
    <w:p w14:paraId="79DF7375" w14:textId="77777777" w:rsidR="003A09C4" w:rsidRDefault="003A09C4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RTH BROOKFIELD</w:t>
      </w:r>
    </w:p>
    <w:p w14:paraId="0C5D5A93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St. Joseph’s Food Pantry</w:t>
      </w:r>
    </w:p>
    <w:p w14:paraId="746871AC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296 N. Main St.</w:t>
      </w:r>
    </w:p>
    <w:p w14:paraId="65DDBD22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N. Brookfield MA</w:t>
      </w:r>
    </w:p>
    <w:p w14:paraId="06AD9FB1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508-867-6811</w:t>
      </w:r>
    </w:p>
    <w:p w14:paraId="4DD3F0B6" w14:textId="77777777" w:rsidR="003A09C4" w:rsidRDefault="003A09C4" w:rsidP="008F4EE3">
      <w:pPr>
        <w:rPr>
          <w:sz w:val="24"/>
          <w:szCs w:val="24"/>
        </w:rPr>
      </w:pPr>
    </w:p>
    <w:p w14:paraId="56C664C9" w14:textId="77777777" w:rsidR="003A09C4" w:rsidRDefault="003A09C4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XFORD</w:t>
      </w:r>
    </w:p>
    <w:p w14:paraId="141557BA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Oxford Ecumenical Food Shelf</w:t>
      </w:r>
    </w:p>
    <w:p w14:paraId="11D332D8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 xml:space="preserve">Community Center </w:t>
      </w:r>
    </w:p>
    <w:p w14:paraId="6E524BC0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 xml:space="preserve">4 Maple Rd. </w:t>
      </w:r>
    </w:p>
    <w:p w14:paraId="6631094C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Oxford MA 01540</w:t>
      </w:r>
    </w:p>
    <w:p w14:paraId="023E8EE4" w14:textId="77777777" w:rsidR="003A09C4" w:rsidRDefault="003A09C4" w:rsidP="008F4EE3">
      <w:pPr>
        <w:rPr>
          <w:sz w:val="24"/>
          <w:szCs w:val="24"/>
        </w:rPr>
      </w:pPr>
    </w:p>
    <w:p w14:paraId="34FC71FB" w14:textId="77777777" w:rsidR="003A09C4" w:rsidRDefault="003A09C4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PPERELL</w:t>
      </w:r>
    </w:p>
    <w:p w14:paraId="53AD8A05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PACH Outreach</w:t>
      </w:r>
    </w:p>
    <w:p w14:paraId="4394B882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66 Hollis St.</w:t>
      </w:r>
    </w:p>
    <w:p w14:paraId="3B773323" w14:textId="77777777" w:rsidR="003A09C4" w:rsidRDefault="003A09C4" w:rsidP="008F4EE3">
      <w:pPr>
        <w:rPr>
          <w:sz w:val="24"/>
          <w:szCs w:val="24"/>
        </w:rPr>
      </w:pPr>
      <w:r>
        <w:rPr>
          <w:sz w:val="24"/>
          <w:szCs w:val="24"/>
        </w:rPr>
        <w:t>Pepperell MA 01463</w:t>
      </w:r>
    </w:p>
    <w:p w14:paraId="66F18C5F" w14:textId="77777777" w:rsidR="003A09C4" w:rsidRDefault="00B55C55" w:rsidP="008F4EE3">
      <w:pPr>
        <w:rPr>
          <w:sz w:val="24"/>
          <w:szCs w:val="24"/>
        </w:rPr>
      </w:pPr>
      <w:r>
        <w:rPr>
          <w:sz w:val="24"/>
          <w:szCs w:val="24"/>
        </w:rPr>
        <w:t>978-925-9770</w:t>
      </w:r>
    </w:p>
    <w:p w14:paraId="5BA2FD5D" w14:textId="77777777" w:rsidR="003A09C4" w:rsidRDefault="003A09C4" w:rsidP="008F4EE3">
      <w:pPr>
        <w:rPr>
          <w:sz w:val="24"/>
          <w:szCs w:val="24"/>
        </w:rPr>
      </w:pPr>
    </w:p>
    <w:p w14:paraId="16DEC55C" w14:textId="77777777" w:rsidR="000634E2" w:rsidRDefault="000634E2" w:rsidP="008F4EE3">
      <w:pPr>
        <w:rPr>
          <w:b/>
          <w:sz w:val="24"/>
          <w:szCs w:val="24"/>
          <w:u w:val="single"/>
        </w:rPr>
      </w:pPr>
    </w:p>
    <w:p w14:paraId="7B461576" w14:textId="77777777" w:rsidR="000634E2" w:rsidRDefault="000634E2" w:rsidP="008F4EE3">
      <w:pPr>
        <w:rPr>
          <w:b/>
          <w:sz w:val="24"/>
          <w:szCs w:val="24"/>
          <w:u w:val="single"/>
        </w:rPr>
      </w:pPr>
    </w:p>
    <w:p w14:paraId="4AB2552A" w14:textId="77777777" w:rsidR="000634E2" w:rsidRDefault="000634E2" w:rsidP="008F4EE3">
      <w:pPr>
        <w:rPr>
          <w:b/>
          <w:sz w:val="24"/>
          <w:szCs w:val="24"/>
          <w:u w:val="single"/>
        </w:rPr>
      </w:pPr>
    </w:p>
    <w:p w14:paraId="367A0B7E" w14:textId="77777777" w:rsidR="000634E2" w:rsidRDefault="000634E2" w:rsidP="008F4EE3">
      <w:pPr>
        <w:rPr>
          <w:b/>
          <w:sz w:val="24"/>
          <w:szCs w:val="24"/>
          <w:u w:val="single"/>
        </w:rPr>
      </w:pPr>
    </w:p>
    <w:p w14:paraId="0317B572" w14:textId="77777777" w:rsidR="003A09C4" w:rsidRDefault="003A09C4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W</w:t>
      </w:r>
    </w:p>
    <w:p w14:paraId="3F9893A1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Stow Food Pantry</w:t>
      </w:r>
    </w:p>
    <w:p w14:paraId="5B6470B0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509 Great Rd.</w:t>
      </w:r>
    </w:p>
    <w:p w14:paraId="374401AE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Stow MA 01775</w:t>
      </w:r>
    </w:p>
    <w:p w14:paraId="47013FB6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978-897-4230</w:t>
      </w:r>
    </w:p>
    <w:p w14:paraId="15F5F83F" w14:textId="77777777" w:rsidR="003C114B" w:rsidRDefault="003C114B" w:rsidP="008F4EE3">
      <w:pPr>
        <w:rPr>
          <w:sz w:val="24"/>
          <w:szCs w:val="24"/>
        </w:rPr>
      </w:pPr>
    </w:p>
    <w:p w14:paraId="1841352C" w14:textId="77777777" w:rsidR="003C114B" w:rsidRDefault="003C114B" w:rsidP="008F4E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STFORD</w:t>
      </w:r>
    </w:p>
    <w:p w14:paraId="18A199E0" w14:textId="77777777" w:rsidR="003C114B" w:rsidRP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Westford Food Pantry</w:t>
      </w:r>
    </w:p>
    <w:p w14:paraId="0A98E565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20 Pleasant St.</w:t>
      </w:r>
    </w:p>
    <w:p w14:paraId="26A4FDF4" w14:textId="77777777" w:rsid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Westford MA 01886</w:t>
      </w:r>
    </w:p>
    <w:p w14:paraId="22AF3E34" w14:textId="77777777" w:rsidR="003C114B" w:rsidRPr="003C114B" w:rsidRDefault="003C114B" w:rsidP="008F4EE3">
      <w:pPr>
        <w:rPr>
          <w:sz w:val="24"/>
          <w:szCs w:val="24"/>
        </w:rPr>
      </w:pPr>
      <w:r>
        <w:rPr>
          <w:sz w:val="24"/>
          <w:szCs w:val="24"/>
        </w:rPr>
        <w:t>978-692-5523</w:t>
      </w:r>
    </w:p>
    <w:p w14:paraId="37F20C16" w14:textId="77777777" w:rsidR="003C114B" w:rsidRPr="003C114B" w:rsidRDefault="003C114B" w:rsidP="008F4EE3">
      <w:pPr>
        <w:rPr>
          <w:sz w:val="24"/>
          <w:szCs w:val="24"/>
        </w:rPr>
      </w:pPr>
    </w:p>
    <w:p w14:paraId="5BC66E80" w14:textId="77777777" w:rsidR="00E66B2D" w:rsidRPr="0050667A" w:rsidRDefault="00E66B2D" w:rsidP="008F4EE3">
      <w:pPr>
        <w:rPr>
          <w:sz w:val="24"/>
          <w:szCs w:val="24"/>
        </w:rPr>
      </w:pPr>
    </w:p>
    <w:p w14:paraId="6689FB6A" w14:textId="77777777" w:rsidR="007E3DD2" w:rsidRPr="007E3DD2" w:rsidRDefault="007E3DD2" w:rsidP="008F4EE3">
      <w:pPr>
        <w:rPr>
          <w:sz w:val="24"/>
          <w:szCs w:val="24"/>
        </w:rPr>
      </w:pPr>
    </w:p>
    <w:p w14:paraId="567F0652" w14:textId="77777777" w:rsidR="00EC1157" w:rsidRPr="00EC1157" w:rsidRDefault="00EC1157" w:rsidP="008F4EE3">
      <w:pPr>
        <w:rPr>
          <w:b/>
          <w:sz w:val="24"/>
          <w:szCs w:val="24"/>
          <w:u w:val="single"/>
        </w:rPr>
      </w:pPr>
    </w:p>
    <w:p w14:paraId="62225872" w14:textId="5824B929" w:rsidR="008F4EE3" w:rsidRDefault="00341985" w:rsidP="008F4E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te: For Food Help in towns/areas not listed, please visit </w:t>
      </w:r>
      <w:r w:rsidRPr="00341985">
        <w:rPr>
          <w:sz w:val="24"/>
          <w:szCs w:val="24"/>
          <w:u w:val="single"/>
        </w:rPr>
        <w:t>GBFB.org/need-food</w:t>
      </w:r>
      <w:r>
        <w:rPr>
          <w:sz w:val="24"/>
          <w:szCs w:val="24"/>
        </w:rPr>
        <w:t xml:space="preserve"> for </w:t>
      </w:r>
    </w:p>
    <w:p w14:paraId="13E043C5" w14:textId="185FAD37" w:rsidR="00341985" w:rsidRDefault="007D430D" w:rsidP="008F4EE3">
      <w:pPr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 w:rsidR="00341985">
        <w:rPr>
          <w:sz w:val="24"/>
          <w:szCs w:val="24"/>
        </w:rPr>
        <w:t>ocations.</w:t>
      </w:r>
    </w:p>
    <w:p w14:paraId="5AA7F364" w14:textId="77777777" w:rsidR="008F4EE3" w:rsidRPr="008F4EE3" w:rsidRDefault="008F4EE3" w:rsidP="008F4EE3">
      <w:pPr>
        <w:jc w:val="left"/>
        <w:rPr>
          <w:sz w:val="24"/>
          <w:szCs w:val="24"/>
        </w:rPr>
      </w:pPr>
    </w:p>
    <w:sectPr w:rsidR="008F4EE3" w:rsidRPr="008F4EE3" w:rsidSect="003473C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E3"/>
    <w:rsid w:val="000634E2"/>
    <w:rsid w:val="000B09A8"/>
    <w:rsid w:val="00104EC5"/>
    <w:rsid w:val="0021502B"/>
    <w:rsid w:val="00341985"/>
    <w:rsid w:val="003473CD"/>
    <w:rsid w:val="003A09C4"/>
    <w:rsid w:val="003C114B"/>
    <w:rsid w:val="0050667A"/>
    <w:rsid w:val="006237A2"/>
    <w:rsid w:val="007D430D"/>
    <w:rsid w:val="007E3DD2"/>
    <w:rsid w:val="008F4EE3"/>
    <w:rsid w:val="00A049C0"/>
    <w:rsid w:val="00A70C97"/>
    <w:rsid w:val="00B55C55"/>
    <w:rsid w:val="00BC5531"/>
    <w:rsid w:val="00E021A1"/>
    <w:rsid w:val="00E440BB"/>
    <w:rsid w:val="00E66B2D"/>
    <w:rsid w:val="00EC1157"/>
    <w:rsid w:val="00F6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1E33"/>
  <w15:chartTrackingRefBased/>
  <w15:docId w15:val="{D2A78C6C-2B7E-471B-A1A9-3A93420D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E3"/>
  </w:style>
  <w:style w:type="paragraph" w:styleId="Heading1">
    <w:name w:val="heading 1"/>
    <w:basedOn w:val="Normal"/>
    <w:next w:val="Normal"/>
    <w:link w:val="Heading1Char"/>
    <w:uiPriority w:val="9"/>
    <w:qFormat/>
    <w:rsid w:val="008F4E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EE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EE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EE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E3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E3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E3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E3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E3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E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E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E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E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E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E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4E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4EE3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4E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E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4E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F4EE3"/>
    <w:rPr>
      <w:i/>
      <w:iCs/>
      <w:color w:val="auto"/>
    </w:rPr>
  </w:style>
  <w:style w:type="paragraph" w:styleId="NoSpacing">
    <w:name w:val="No Spacing"/>
    <w:uiPriority w:val="1"/>
    <w:qFormat/>
    <w:rsid w:val="008F4EE3"/>
  </w:style>
  <w:style w:type="paragraph" w:styleId="Quote">
    <w:name w:val="Quote"/>
    <w:basedOn w:val="Normal"/>
    <w:next w:val="Normal"/>
    <w:link w:val="QuoteChar"/>
    <w:uiPriority w:val="29"/>
    <w:qFormat/>
    <w:rsid w:val="008F4E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4E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E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E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F4E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F4E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4E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4E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F4E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E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9F0C-FE88-484D-BD71-DCAFC24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oehfelm</dc:creator>
  <cp:keywords/>
  <dc:description/>
  <cp:lastModifiedBy>Heidi Schumacher</cp:lastModifiedBy>
  <cp:revision>2</cp:revision>
  <cp:lastPrinted>2021-12-23T14:15:00Z</cp:lastPrinted>
  <dcterms:created xsi:type="dcterms:W3CDTF">2022-02-04T20:29:00Z</dcterms:created>
  <dcterms:modified xsi:type="dcterms:W3CDTF">2022-02-04T20:29:00Z</dcterms:modified>
</cp:coreProperties>
</file>